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9A6A45E" w:rsidR="00CD0AC4" w:rsidRPr="00CD0AC4" w:rsidRDefault="009A42ED" w:rsidP="00CD0AC4">
            <w:pPr>
              <w:rPr>
                <w:b/>
                <w:bCs/>
              </w:rPr>
            </w:pPr>
            <w:r>
              <w:rPr>
                <w:b/>
                <w:bCs/>
              </w:rPr>
              <w:t>0</w:t>
            </w:r>
            <w:r w:rsidR="006B2726">
              <w:rPr>
                <w:b/>
                <w:bCs/>
              </w:rPr>
              <w:t>9</w:t>
            </w:r>
            <w:r>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EF9D7DB" w:rsidR="005813FD" w:rsidRPr="00CD0AC4" w:rsidRDefault="009A42ED" w:rsidP="005813FD">
            <w:pPr>
              <w:rPr>
                <w:b/>
                <w:bCs/>
              </w:rPr>
            </w:pPr>
            <w:r>
              <w:rPr>
                <w:b/>
                <w:bCs/>
              </w:rPr>
              <w:t>01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314BA3C5" w:rsidR="00652DFF" w:rsidRDefault="00217E69" w:rsidP="002D0C4D">
      <w:pPr>
        <w:pStyle w:val="ListParagraph"/>
        <w:numPr>
          <w:ilvl w:val="0"/>
          <w:numId w:val="33"/>
        </w:numPr>
      </w:pPr>
      <w:r w:rsidRPr="00217E69">
        <w:t>Commit #4</w:t>
      </w:r>
      <w:r w:rsidR="00B67502">
        <w:t>9</w:t>
      </w:r>
      <w:r w:rsidR="00DB0CD9">
        <w:t>9</w:t>
      </w:r>
      <w:r w:rsidRPr="00217E69">
        <w:t xml:space="preserve"> – </w:t>
      </w:r>
      <w:r w:rsidR="00243B0B">
        <w:t>Bug Fix</w:t>
      </w:r>
      <w:r w:rsidRPr="00217E69">
        <w:t xml:space="preserve"> – </w:t>
      </w:r>
      <w:r w:rsidR="00DB0CD9">
        <w:t>controller.py – zone_controller_logs table not capturing zone switch off state correctly</w:t>
      </w:r>
      <w:r w:rsidR="00243B0B">
        <w:t>.</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DB0CD9" w14:paraId="36B414FB" w14:textId="77777777" w:rsidTr="00411270">
        <w:tc>
          <w:tcPr>
            <w:tcW w:w="1278" w:type="dxa"/>
          </w:tcPr>
          <w:p w14:paraId="15C88F57" w14:textId="0BD8103D" w:rsidR="00DB0CD9" w:rsidRDefault="00DB0CD9" w:rsidP="00DB0CD9">
            <w:r>
              <w:t>0</w:t>
            </w:r>
            <w:r w:rsidR="006B2726">
              <w:t>9</w:t>
            </w:r>
            <w:r>
              <w:t>/01/2024</w:t>
            </w:r>
          </w:p>
        </w:tc>
        <w:tc>
          <w:tcPr>
            <w:tcW w:w="914" w:type="dxa"/>
          </w:tcPr>
          <w:p w14:paraId="4A2FCA15" w14:textId="3212969B" w:rsidR="00DB0CD9" w:rsidRDefault="00DB0CD9" w:rsidP="00DB0CD9">
            <w:r>
              <w:t>3</w:t>
            </w:r>
            <w:r w:rsidRPr="00C0720E">
              <w:t>.0</w:t>
            </w:r>
            <w:r>
              <w:t>1</w:t>
            </w:r>
          </w:p>
        </w:tc>
        <w:tc>
          <w:tcPr>
            <w:tcW w:w="1064" w:type="dxa"/>
          </w:tcPr>
          <w:p w14:paraId="26685A6D" w14:textId="6F423798" w:rsidR="00DB0CD9" w:rsidRDefault="00DB0CD9" w:rsidP="00DB0CD9">
            <w:pPr>
              <w:rPr>
                <w:sz w:val="20"/>
                <w:szCs w:val="20"/>
              </w:rPr>
            </w:pPr>
            <w:r>
              <w:rPr>
                <w:sz w:val="20"/>
                <w:szCs w:val="20"/>
              </w:rPr>
              <w:t>0</w:t>
            </w:r>
            <w:r w:rsidR="006B2726">
              <w:rPr>
                <w:sz w:val="20"/>
                <w:szCs w:val="20"/>
              </w:rPr>
              <w:t>9</w:t>
            </w:r>
            <w:r>
              <w:rPr>
                <w:sz w:val="20"/>
                <w:szCs w:val="20"/>
              </w:rPr>
              <w:t>0124</w:t>
            </w:r>
          </w:p>
        </w:tc>
        <w:tc>
          <w:tcPr>
            <w:tcW w:w="992" w:type="dxa"/>
          </w:tcPr>
          <w:p w14:paraId="0C61D66D" w14:textId="41D83761" w:rsidR="00DB0CD9" w:rsidRDefault="00DB0CD9" w:rsidP="00DB0CD9">
            <w:r>
              <w:t>1.0</w:t>
            </w:r>
          </w:p>
        </w:tc>
        <w:tc>
          <w:tcPr>
            <w:tcW w:w="992" w:type="dxa"/>
          </w:tcPr>
          <w:p w14:paraId="206BCA5F" w14:textId="1ED15623" w:rsidR="00DB0CD9" w:rsidRDefault="00DB0CD9" w:rsidP="00DB0CD9">
            <w:r>
              <w:t>010124</w:t>
            </w:r>
          </w:p>
        </w:tc>
        <w:tc>
          <w:tcPr>
            <w:tcW w:w="3776" w:type="dxa"/>
          </w:tcPr>
          <w:p w14:paraId="623F6FE2" w14:textId="3595BFE5" w:rsidR="00DB0CD9" w:rsidRDefault="00DB0CD9" w:rsidP="00DB0CD9">
            <w:r>
              <w:t>Bug Fix</w:t>
            </w:r>
            <w:r w:rsidRPr="00217E69">
              <w:t xml:space="preserve"> – </w:t>
            </w:r>
            <w:r>
              <w:t>controller.py – zone_controller_logs table not capturing zone switch off state correctly.</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6FB5" w14:textId="77777777" w:rsidR="003C78C3" w:rsidRDefault="003C78C3" w:rsidP="00B95042">
      <w:pPr>
        <w:spacing w:after="0" w:line="240" w:lineRule="auto"/>
      </w:pPr>
      <w:r>
        <w:separator/>
      </w:r>
    </w:p>
  </w:endnote>
  <w:endnote w:type="continuationSeparator" w:id="0">
    <w:p w14:paraId="6D8BBEB8" w14:textId="77777777" w:rsidR="003C78C3" w:rsidRDefault="003C78C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282B" w14:textId="77777777" w:rsidR="003C78C3" w:rsidRDefault="003C78C3" w:rsidP="00B95042">
      <w:pPr>
        <w:spacing w:after="0" w:line="240" w:lineRule="auto"/>
      </w:pPr>
      <w:r>
        <w:separator/>
      </w:r>
    </w:p>
  </w:footnote>
  <w:footnote w:type="continuationSeparator" w:id="0">
    <w:p w14:paraId="1F223A2A" w14:textId="77777777" w:rsidR="003C78C3" w:rsidRDefault="003C78C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5</TotalTime>
  <Pages>36</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2</cp:revision>
  <cp:lastPrinted>2023-11-06T14:36:00Z</cp:lastPrinted>
  <dcterms:created xsi:type="dcterms:W3CDTF">2023-03-09T07:19:00Z</dcterms:created>
  <dcterms:modified xsi:type="dcterms:W3CDTF">2024-01-09T14:45:00Z</dcterms:modified>
</cp:coreProperties>
</file>